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653F" w14:textId="77777777" w:rsidR="00EA2659" w:rsidRPr="00C8277D" w:rsidRDefault="00EA2659" w:rsidP="00EA2659">
      <w:pPr>
        <w:widowControl/>
        <w:jc w:val="left"/>
        <w:rPr>
          <w:rFonts w:ascii="ＭＳ 明朝" w:eastAsia="ＭＳ 明朝" w:hAnsi="ＭＳ 明朝"/>
          <w:sz w:val="22"/>
        </w:rPr>
      </w:pPr>
      <w:r w:rsidRPr="00C8277D">
        <w:rPr>
          <w:rFonts w:ascii="ＭＳ 明朝" w:eastAsia="ＭＳ 明朝" w:hAnsi="ＭＳ 明朝" w:hint="eastAsia"/>
          <w:sz w:val="22"/>
        </w:rPr>
        <w:t>様式第２号（第６条関係）</w:t>
      </w:r>
    </w:p>
    <w:p w14:paraId="4CAC0697" w14:textId="77777777" w:rsidR="00EA2659" w:rsidRPr="00C8277D" w:rsidRDefault="00EA2659" w:rsidP="00EA2659">
      <w:pPr>
        <w:widowControl/>
        <w:jc w:val="left"/>
        <w:rPr>
          <w:rFonts w:ascii="ＭＳ 明朝" w:eastAsia="ＭＳ 明朝" w:hAnsi="ＭＳ 明朝"/>
          <w:sz w:val="22"/>
        </w:rPr>
      </w:pPr>
    </w:p>
    <w:p w14:paraId="7E85AD7D" w14:textId="77777777" w:rsidR="00EA2659" w:rsidRPr="00C8277D" w:rsidRDefault="00EA2659" w:rsidP="00EA2659">
      <w:pPr>
        <w:widowControl/>
        <w:ind w:right="237"/>
        <w:jc w:val="right"/>
        <w:rPr>
          <w:rFonts w:ascii="ＭＳ 明朝" w:eastAsia="ＭＳ 明朝" w:hAnsi="ＭＳ 明朝"/>
          <w:sz w:val="22"/>
        </w:rPr>
      </w:pPr>
      <w:r w:rsidRPr="00C8277D">
        <w:rPr>
          <w:rFonts w:ascii="ＭＳ 明朝" w:eastAsia="ＭＳ 明朝" w:hAnsi="ＭＳ 明朝" w:hint="eastAsia"/>
          <w:sz w:val="22"/>
        </w:rPr>
        <w:t xml:space="preserve">年　　　月　　　日　</w:t>
      </w:r>
    </w:p>
    <w:p w14:paraId="695D7E0F" w14:textId="77777777" w:rsidR="00EA2659" w:rsidRPr="00C8277D" w:rsidRDefault="00EA2659" w:rsidP="00EA2659">
      <w:pPr>
        <w:widowControl/>
        <w:ind w:right="237"/>
        <w:jc w:val="right"/>
        <w:rPr>
          <w:rFonts w:ascii="ＭＳ 明朝" w:eastAsia="ＭＳ 明朝" w:hAnsi="ＭＳ 明朝"/>
          <w:sz w:val="22"/>
        </w:rPr>
      </w:pPr>
    </w:p>
    <w:p w14:paraId="42B9E3C9" w14:textId="77777777" w:rsidR="00EA2659" w:rsidRPr="00C8277D" w:rsidRDefault="00EA2659" w:rsidP="00EA2659">
      <w:pPr>
        <w:widowControl/>
        <w:ind w:right="237" w:firstLineChars="100" w:firstLine="237"/>
        <w:jc w:val="left"/>
        <w:rPr>
          <w:rFonts w:ascii="ＭＳ 明朝" w:eastAsia="ＭＳ 明朝" w:hAnsi="ＭＳ 明朝"/>
          <w:sz w:val="22"/>
        </w:rPr>
      </w:pPr>
      <w:r w:rsidRPr="00C8277D">
        <w:rPr>
          <w:rFonts w:ascii="ＭＳ 明朝" w:eastAsia="ＭＳ 明朝" w:hAnsi="ＭＳ 明朝" w:hint="eastAsia"/>
          <w:sz w:val="22"/>
        </w:rPr>
        <w:t>宇土市長　様</w:t>
      </w:r>
    </w:p>
    <w:p w14:paraId="706463CB" w14:textId="77777777" w:rsidR="00EA2659" w:rsidRPr="00C8277D" w:rsidRDefault="00EA2659" w:rsidP="00EA2659">
      <w:pPr>
        <w:widowControl/>
        <w:ind w:right="237" w:firstLineChars="100" w:firstLine="237"/>
        <w:jc w:val="left"/>
        <w:rPr>
          <w:rFonts w:ascii="ＭＳ 明朝" w:eastAsia="ＭＳ 明朝" w:hAnsi="ＭＳ 明朝"/>
          <w:sz w:val="22"/>
        </w:rPr>
      </w:pPr>
    </w:p>
    <w:p w14:paraId="5655516A" w14:textId="77777777" w:rsidR="00EA2659" w:rsidRPr="00C8277D" w:rsidRDefault="00EA2659" w:rsidP="00EA2659">
      <w:pPr>
        <w:wordWrap w:val="0"/>
        <w:jc w:val="right"/>
        <w:rPr>
          <w:rFonts w:ascii="ＭＳ 明朝" w:eastAsia="ＭＳ 明朝" w:hAnsi="ＭＳ 明朝"/>
          <w:sz w:val="22"/>
          <w:lang w:eastAsia="zh-TW"/>
        </w:rPr>
      </w:pPr>
      <w:r w:rsidRPr="00C8277D">
        <w:rPr>
          <w:rFonts w:ascii="ＭＳ 明朝" w:eastAsia="ＭＳ 明朝" w:hAnsi="ＭＳ 明朝" w:hint="eastAsia"/>
          <w:sz w:val="22"/>
          <w:lang w:eastAsia="zh-TW"/>
        </w:rPr>
        <w:t xml:space="preserve">（申請者）　　　　　　　　　　　　　</w:t>
      </w:r>
    </w:p>
    <w:p w14:paraId="2221344A" w14:textId="77777777" w:rsidR="00EA2659" w:rsidRPr="00C8277D" w:rsidRDefault="00EA2659" w:rsidP="00EA2659">
      <w:pPr>
        <w:wordWrap w:val="0"/>
        <w:jc w:val="right"/>
        <w:rPr>
          <w:rFonts w:ascii="ＭＳ 明朝" w:eastAsia="ＭＳ 明朝" w:hAnsi="ＭＳ 明朝"/>
          <w:sz w:val="22"/>
          <w:lang w:eastAsia="zh-TW"/>
        </w:rPr>
      </w:pPr>
      <w:r w:rsidRPr="00C8277D">
        <w:rPr>
          <w:rFonts w:ascii="ＭＳ 明朝" w:eastAsia="ＭＳ 明朝" w:hAnsi="ＭＳ 明朝" w:hint="eastAsia"/>
          <w:sz w:val="22"/>
          <w:lang w:eastAsia="zh-TW"/>
        </w:rPr>
        <w:t xml:space="preserve">　　　　　　住所　　　　　　　　　　　　　　　</w:t>
      </w:r>
    </w:p>
    <w:p w14:paraId="6EDFBA1F" w14:textId="77777777" w:rsidR="00EA2659" w:rsidRPr="00C8277D" w:rsidRDefault="00EA2659" w:rsidP="00EA2659">
      <w:pPr>
        <w:widowControl/>
        <w:wordWrap w:val="0"/>
        <w:ind w:right="470"/>
        <w:jc w:val="right"/>
        <w:rPr>
          <w:rFonts w:ascii="ＭＳ 明朝" w:eastAsia="ＭＳ 明朝" w:hAnsi="ＭＳ 明朝"/>
          <w:sz w:val="22"/>
        </w:rPr>
      </w:pPr>
      <w:r w:rsidRPr="00C8277D">
        <w:rPr>
          <w:rFonts w:ascii="ＭＳ 明朝" w:eastAsia="ＭＳ 明朝" w:hAnsi="ＭＳ 明朝" w:hint="eastAsia"/>
          <w:sz w:val="22"/>
        </w:rPr>
        <w:t xml:space="preserve">氏名 </w:t>
      </w:r>
      <w:r w:rsidRPr="00C8277D">
        <w:rPr>
          <w:rFonts w:ascii="ＭＳ 明朝" w:eastAsia="ＭＳ 明朝" w:hAnsi="ＭＳ 明朝"/>
          <w:sz w:val="22"/>
        </w:rPr>
        <w:t xml:space="preserve">   </w:t>
      </w:r>
      <w:r w:rsidRPr="00C8277D">
        <w:rPr>
          <w:rFonts w:ascii="ＭＳ 明朝" w:eastAsia="ＭＳ 明朝" w:hAnsi="ＭＳ 明朝" w:hint="eastAsia"/>
          <w:sz w:val="22"/>
        </w:rPr>
        <w:t xml:space="preserve">　 　  　　　　 　　  </w:t>
      </w:r>
    </w:p>
    <w:p w14:paraId="17F41CCB" w14:textId="77777777" w:rsidR="00EA2659" w:rsidRPr="00C8277D" w:rsidRDefault="00EA2659" w:rsidP="00EA2659">
      <w:pPr>
        <w:widowControl/>
        <w:ind w:right="470"/>
        <w:jc w:val="right"/>
        <w:rPr>
          <w:rFonts w:ascii="ＭＳ 明朝" w:eastAsia="ＭＳ 明朝" w:hAnsi="ＭＳ 明朝"/>
          <w:sz w:val="22"/>
        </w:rPr>
      </w:pPr>
    </w:p>
    <w:p w14:paraId="0B015005" w14:textId="77777777" w:rsidR="00EA2659" w:rsidRPr="00C8277D" w:rsidRDefault="00EA2659" w:rsidP="00EA2659">
      <w:pPr>
        <w:widowControl/>
        <w:ind w:right="470"/>
        <w:jc w:val="center"/>
        <w:rPr>
          <w:rFonts w:ascii="ＭＳ 明朝" w:eastAsia="ＭＳ 明朝" w:hAnsi="ＭＳ 明朝"/>
          <w:sz w:val="22"/>
        </w:rPr>
      </w:pPr>
      <w:r w:rsidRPr="00C8277D">
        <w:rPr>
          <w:rFonts w:ascii="ＭＳ 明朝" w:eastAsia="ＭＳ 明朝" w:hAnsi="ＭＳ 明朝" w:hint="eastAsia"/>
          <w:sz w:val="22"/>
        </w:rPr>
        <w:t>誓約書兼同意書</w:t>
      </w:r>
    </w:p>
    <w:p w14:paraId="4C67931A" w14:textId="77777777" w:rsidR="00EA2659" w:rsidRPr="00C8277D" w:rsidRDefault="00EA2659" w:rsidP="00EA2659">
      <w:pPr>
        <w:widowControl/>
        <w:ind w:right="470"/>
        <w:jc w:val="center"/>
        <w:rPr>
          <w:rFonts w:ascii="ＭＳ 明朝" w:eastAsia="ＭＳ 明朝" w:hAnsi="ＭＳ 明朝"/>
          <w:sz w:val="22"/>
        </w:rPr>
      </w:pPr>
    </w:p>
    <w:p w14:paraId="3C832AA1" w14:textId="77777777" w:rsidR="00EA2659" w:rsidRPr="00C8277D" w:rsidRDefault="00EA2659" w:rsidP="00EA2659">
      <w:pPr>
        <w:widowControl/>
        <w:ind w:right="-2" w:firstLineChars="100" w:firstLine="237"/>
        <w:rPr>
          <w:rFonts w:ascii="ＭＳ 明朝" w:eastAsia="ＭＳ 明朝" w:hAnsi="ＭＳ 明朝"/>
          <w:sz w:val="22"/>
        </w:rPr>
      </w:pPr>
      <w:r w:rsidRPr="00C8277D">
        <w:rPr>
          <w:rFonts w:ascii="ＭＳ 明朝" w:eastAsia="ＭＳ 明朝" w:hAnsi="ＭＳ 明朝" w:hint="eastAsia"/>
          <w:sz w:val="22"/>
        </w:rPr>
        <w:t>宇土市定住移住促進補助金の交付申請に当たり、次のとおり誓約及び同意します。</w:t>
      </w:r>
    </w:p>
    <w:p w14:paraId="0F0748B2" w14:textId="77777777" w:rsidR="00EA2659" w:rsidRPr="00C8277D" w:rsidRDefault="00EA2659" w:rsidP="00EA2659">
      <w:pPr>
        <w:widowControl/>
        <w:ind w:right="-2" w:firstLineChars="100" w:firstLine="237"/>
        <w:jc w:val="left"/>
        <w:rPr>
          <w:rFonts w:ascii="ＭＳ 明朝" w:eastAsia="ＭＳ 明朝" w:hAnsi="ＭＳ 明朝"/>
          <w:sz w:val="22"/>
        </w:rPr>
      </w:pPr>
    </w:p>
    <w:p w14:paraId="257C7EDA" w14:textId="77777777" w:rsidR="00EA2659" w:rsidRPr="00C8277D" w:rsidRDefault="00EA2659" w:rsidP="00EA2659">
      <w:pPr>
        <w:widowControl/>
        <w:ind w:right="-2"/>
        <w:jc w:val="left"/>
        <w:rPr>
          <w:rFonts w:ascii="ＭＳ 明朝" w:eastAsia="ＭＳ 明朝" w:hAnsi="ＭＳ 明朝"/>
          <w:sz w:val="22"/>
        </w:rPr>
      </w:pPr>
      <w:r w:rsidRPr="00C8277D">
        <w:rPr>
          <w:rFonts w:ascii="ＭＳ 明朝" w:eastAsia="ＭＳ 明朝" w:hAnsi="ＭＳ 明朝" w:hint="eastAsia"/>
          <w:sz w:val="22"/>
        </w:rPr>
        <w:t>１　申請内容及び添付書類に虚偽はありません。</w:t>
      </w:r>
    </w:p>
    <w:p w14:paraId="341B2ECA" w14:textId="77777777" w:rsidR="00EA2659" w:rsidRPr="00C8277D" w:rsidRDefault="00EA2659" w:rsidP="00EA2659">
      <w:pPr>
        <w:widowControl/>
        <w:ind w:right="-2" w:firstLineChars="100" w:firstLine="237"/>
        <w:jc w:val="left"/>
        <w:rPr>
          <w:rFonts w:ascii="ＭＳ 明朝" w:eastAsia="ＭＳ 明朝" w:hAnsi="ＭＳ 明朝"/>
          <w:sz w:val="22"/>
        </w:rPr>
      </w:pPr>
    </w:p>
    <w:p w14:paraId="11DEBAB3" w14:textId="77777777" w:rsidR="00EA2659" w:rsidRPr="00C8277D" w:rsidRDefault="00EA2659" w:rsidP="00EA2659">
      <w:pPr>
        <w:widowControl/>
        <w:ind w:right="-2"/>
        <w:jc w:val="left"/>
        <w:rPr>
          <w:rFonts w:ascii="ＭＳ 明朝" w:eastAsia="ＭＳ 明朝" w:hAnsi="ＭＳ 明朝"/>
          <w:sz w:val="22"/>
        </w:rPr>
      </w:pPr>
      <w:r w:rsidRPr="00C8277D">
        <w:rPr>
          <w:rFonts w:ascii="ＭＳ 明朝" w:eastAsia="ＭＳ 明朝" w:hAnsi="ＭＳ 明朝" w:hint="eastAsia"/>
          <w:sz w:val="22"/>
        </w:rPr>
        <w:t>２　当該住宅を生活の拠点とし、定住の意思をもって居住することを誓約します。</w:t>
      </w:r>
    </w:p>
    <w:p w14:paraId="28AD2B29" w14:textId="77777777" w:rsidR="00EA2659" w:rsidRPr="00C8277D" w:rsidRDefault="00EA2659" w:rsidP="00EA2659">
      <w:pPr>
        <w:widowControl/>
        <w:ind w:right="-2" w:firstLineChars="100" w:firstLine="237"/>
        <w:jc w:val="left"/>
        <w:rPr>
          <w:rFonts w:ascii="ＭＳ 明朝" w:eastAsia="ＭＳ 明朝" w:hAnsi="ＭＳ 明朝"/>
          <w:sz w:val="22"/>
        </w:rPr>
      </w:pPr>
    </w:p>
    <w:p w14:paraId="165D9E56" w14:textId="77777777" w:rsidR="00EA2659" w:rsidRPr="00C8277D" w:rsidRDefault="00EA2659" w:rsidP="00EA2659">
      <w:pPr>
        <w:widowControl/>
        <w:ind w:left="237" w:right="-2" w:hangingChars="100" w:hanging="237"/>
        <w:jc w:val="left"/>
        <w:rPr>
          <w:rFonts w:ascii="ＭＳ 明朝" w:eastAsia="ＭＳ 明朝" w:hAnsi="ＭＳ 明朝"/>
          <w:sz w:val="22"/>
        </w:rPr>
      </w:pPr>
      <w:r w:rsidRPr="00C8277D">
        <w:rPr>
          <w:rFonts w:ascii="ＭＳ 明朝" w:eastAsia="ＭＳ 明朝" w:hAnsi="ＭＳ 明朝" w:hint="eastAsia"/>
          <w:sz w:val="22"/>
        </w:rPr>
        <w:t>３　宇土市暴力団排除条例（平成２３年条例第３６号）第２条第１号に規定する暴力団、同条第３号に規定する暴力団員等又は同条第４号に規定する暴力団密接関係者に該当する者ではありません</w:t>
      </w:r>
      <w:r w:rsidRPr="00C8277D">
        <w:rPr>
          <w:rFonts w:ascii="ＭＳ 明朝" w:eastAsia="ＭＳ 明朝" w:hAnsi="ＭＳ 明朝"/>
          <w:sz w:val="22"/>
        </w:rPr>
        <w:t>。</w:t>
      </w:r>
    </w:p>
    <w:p w14:paraId="209005F0" w14:textId="77777777" w:rsidR="00EA2659" w:rsidRPr="00C8277D" w:rsidRDefault="00EA2659" w:rsidP="00EA2659">
      <w:pPr>
        <w:widowControl/>
        <w:ind w:leftChars="100" w:left="464" w:right="-2" w:hangingChars="100" w:hanging="237"/>
        <w:jc w:val="left"/>
        <w:rPr>
          <w:rFonts w:ascii="ＭＳ 明朝" w:eastAsia="ＭＳ 明朝" w:hAnsi="ＭＳ 明朝"/>
          <w:sz w:val="22"/>
        </w:rPr>
      </w:pPr>
    </w:p>
    <w:p w14:paraId="5040809C" w14:textId="77777777" w:rsidR="00EA2659" w:rsidRPr="00C8277D" w:rsidRDefault="00EA2659" w:rsidP="00EA2659">
      <w:pPr>
        <w:widowControl/>
        <w:ind w:left="237" w:right="-2" w:hangingChars="100" w:hanging="237"/>
        <w:jc w:val="left"/>
        <w:rPr>
          <w:rFonts w:ascii="ＭＳ 明朝" w:eastAsia="ＭＳ 明朝" w:hAnsi="ＭＳ 明朝"/>
          <w:sz w:val="22"/>
        </w:rPr>
      </w:pPr>
      <w:r w:rsidRPr="00C8277D">
        <w:rPr>
          <w:rFonts w:ascii="ＭＳ 明朝" w:eastAsia="ＭＳ 明朝" w:hAnsi="ＭＳ 明朝" w:hint="eastAsia"/>
          <w:sz w:val="22"/>
        </w:rPr>
        <w:t>４　宇土市定住移住促進補助金交付要綱第１０条の規定に該当することとなったときは、既に交付を受けた補助金の全部又は一部を返還することを誓約します。</w:t>
      </w:r>
    </w:p>
    <w:p w14:paraId="5592B1E5" w14:textId="77777777" w:rsidR="00EA2659" w:rsidRPr="00C8277D" w:rsidRDefault="00EA2659" w:rsidP="00EA2659">
      <w:pPr>
        <w:widowControl/>
        <w:ind w:leftChars="100" w:left="464" w:right="-2" w:hangingChars="100" w:hanging="237"/>
        <w:jc w:val="left"/>
        <w:rPr>
          <w:rFonts w:ascii="ＭＳ 明朝" w:eastAsia="ＭＳ 明朝" w:hAnsi="ＭＳ 明朝"/>
          <w:sz w:val="22"/>
        </w:rPr>
      </w:pPr>
    </w:p>
    <w:p w14:paraId="77BF7422" w14:textId="77777777" w:rsidR="00EA2659" w:rsidRPr="00C8277D" w:rsidRDefault="00EA2659" w:rsidP="00EA2659">
      <w:pPr>
        <w:widowControl/>
        <w:ind w:left="237" w:right="-2" w:hangingChars="100" w:hanging="237"/>
        <w:jc w:val="left"/>
        <w:rPr>
          <w:rFonts w:ascii="ＭＳ 明朝" w:eastAsia="ＭＳ 明朝" w:hAnsi="ＭＳ 明朝"/>
          <w:sz w:val="22"/>
        </w:rPr>
      </w:pPr>
      <w:r w:rsidRPr="00C8277D">
        <w:rPr>
          <w:rFonts w:ascii="ＭＳ 明朝" w:eastAsia="ＭＳ 明朝" w:hAnsi="ＭＳ 明朝" w:hint="eastAsia"/>
          <w:sz w:val="22"/>
        </w:rPr>
        <w:t>５　宇土市定住移住促進補助金の交付要件の審査に際し、税情報及び住民登録情報等の公簿等の確認を行うことや必要な調査及び資料等を他の行政機関等に求めることに同意します。</w:t>
      </w:r>
    </w:p>
    <w:p w14:paraId="06D7234F" w14:textId="77777777" w:rsidR="00EA2659" w:rsidRPr="00C8277D" w:rsidRDefault="00EA2659" w:rsidP="00EA2659">
      <w:pPr>
        <w:widowControl/>
        <w:jc w:val="left"/>
        <w:rPr>
          <w:rFonts w:ascii="ＭＳ 明朝" w:eastAsia="ＭＳ 明朝" w:hAnsi="ＭＳ 明朝"/>
          <w:sz w:val="22"/>
        </w:rPr>
      </w:pPr>
    </w:p>
    <w:p w14:paraId="5C03F49F" w14:textId="2735F237" w:rsidR="00F6354B" w:rsidRPr="00C8277D" w:rsidRDefault="00F6354B" w:rsidP="00EA2659">
      <w:pPr>
        <w:widowControl/>
        <w:jc w:val="left"/>
        <w:rPr>
          <w:rFonts w:ascii="ＭＳ 明朝" w:eastAsia="ＭＳ 明朝" w:hAnsi="ＭＳ 明朝"/>
          <w:sz w:val="22"/>
        </w:rPr>
      </w:pPr>
      <w:bookmarkStart w:id="0" w:name="_GoBack"/>
      <w:bookmarkEnd w:id="0"/>
    </w:p>
    <w:sectPr w:rsidR="00F6354B" w:rsidRPr="00C8277D" w:rsidSect="00B83F70">
      <w:footerReference w:type="default" r:id="rId8"/>
      <w:pgSz w:w="11906" w:h="16838" w:code="9"/>
      <w:pgMar w:top="1418" w:right="1418" w:bottom="1418" w:left="1418" w:header="851" w:footer="567" w:gutter="0"/>
      <w:cols w:space="425"/>
      <w:docGrid w:type="linesAndChars" w:linePitch="35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65CC75" w16cex:dateUtc="2024-01-31T14:55:00Z"/>
  <w16cex:commentExtensible w16cex:durableId="02D0B426" w16cex:dateUtc="2024-01-3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B56A4" w16cid:durableId="1C242517"/>
  <w16cid:commentId w16cid:paraId="0AE7B273" w16cid:durableId="036383E2"/>
  <w16cid:commentId w16cid:paraId="55FD87EC" w16cid:durableId="4D1D638B"/>
  <w16cid:commentId w16cid:paraId="16579E75" w16cid:durableId="05748D2F"/>
  <w16cid:commentId w16cid:paraId="2F54136A" w16cid:durableId="3365CC75"/>
  <w16cid:commentId w16cid:paraId="13A575AE" w16cid:durableId="02D0B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49FF" w14:textId="77777777" w:rsidR="00B1600C" w:rsidRDefault="00B1600C" w:rsidP="007A0AB8">
      <w:r>
        <w:separator/>
      </w:r>
    </w:p>
  </w:endnote>
  <w:endnote w:type="continuationSeparator" w:id="0">
    <w:p w14:paraId="0DD67D53" w14:textId="77777777" w:rsidR="00B1600C" w:rsidRDefault="00B1600C" w:rsidP="007A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04AA" w14:textId="729E20AF" w:rsidR="00B1600C" w:rsidRPr="007A0AB8" w:rsidRDefault="00B1600C" w:rsidP="007A0AB8">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BA88" w14:textId="77777777" w:rsidR="00B1600C" w:rsidRDefault="00B1600C" w:rsidP="007A0AB8">
      <w:r>
        <w:separator/>
      </w:r>
    </w:p>
  </w:footnote>
  <w:footnote w:type="continuationSeparator" w:id="0">
    <w:p w14:paraId="4651ABED" w14:textId="77777777" w:rsidR="00B1600C" w:rsidRDefault="00B1600C" w:rsidP="007A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39DF"/>
    <w:multiLevelType w:val="hybridMultilevel"/>
    <w:tmpl w:val="E5A0CC26"/>
    <w:lvl w:ilvl="0" w:tplc="CD18AA8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defaultTabStop w:val="840"/>
  <w:drawingGridHorizontalSpacing w:val="22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E"/>
    <w:rsid w:val="00003561"/>
    <w:rsid w:val="00007BCF"/>
    <w:rsid w:val="000159DC"/>
    <w:rsid w:val="00020D62"/>
    <w:rsid w:val="0003249B"/>
    <w:rsid w:val="000426B7"/>
    <w:rsid w:val="00050349"/>
    <w:rsid w:val="00055A7B"/>
    <w:rsid w:val="000A4819"/>
    <w:rsid w:val="000B1DFE"/>
    <w:rsid w:val="000B4070"/>
    <w:rsid w:val="000D5326"/>
    <w:rsid w:val="000F4C6D"/>
    <w:rsid w:val="0011013E"/>
    <w:rsid w:val="00120079"/>
    <w:rsid w:val="00127637"/>
    <w:rsid w:val="00134952"/>
    <w:rsid w:val="00152EC9"/>
    <w:rsid w:val="00156F66"/>
    <w:rsid w:val="001764F3"/>
    <w:rsid w:val="0018661E"/>
    <w:rsid w:val="00195740"/>
    <w:rsid w:val="00197387"/>
    <w:rsid w:val="001B4778"/>
    <w:rsid w:val="001C1F79"/>
    <w:rsid w:val="001E0FE7"/>
    <w:rsid w:val="001F1FF7"/>
    <w:rsid w:val="002019B8"/>
    <w:rsid w:val="00204C80"/>
    <w:rsid w:val="00230BC5"/>
    <w:rsid w:val="002565CE"/>
    <w:rsid w:val="00257F24"/>
    <w:rsid w:val="00262572"/>
    <w:rsid w:val="0028456C"/>
    <w:rsid w:val="0029404E"/>
    <w:rsid w:val="002B2D1B"/>
    <w:rsid w:val="002B798E"/>
    <w:rsid w:val="002C19C7"/>
    <w:rsid w:val="002C7B00"/>
    <w:rsid w:val="002E42D6"/>
    <w:rsid w:val="00304A61"/>
    <w:rsid w:val="00341BF2"/>
    <w:rsid w:val="00345DDB"/>
    <w:rsid w:val="00383EB8"/>
    <w:rsid w:val="00384F76"/>
    <w:rsid w:val="00391415"/>
    <w:rsid w:val="00391DE9"/>
    <w:rsid w:val="003948F2"/>
    <w:rsid w:val="003B421E"/>
    <w:rsid w:val="003D2256"/>
    <w:rsid w:val="003D2ED2"/>
    <w:rsid w:val="003F34D8"/>
    <w:rsid w:val="00405A55"/>
    <w:rsid w:val="004234CD"/>
    <w:rsid w:val="00424792"/>
    <w:rsid w:val="0042723F"/>
    <w:rsid w:val="00452A93"/>
    <w:rsid w:val="00493E6A"/>
    <w:rsid w:val="004B7172"/>
    <w:rsid w:val="004C22AA"/>
    <w:rsid w:val="004C41BD"/>
    <w:rsid w:val="004C6A4E"/>
    <w:rsid w:val="004D0A06"/>
    <w:rsid w:val="004D27DE"/>
    <w:rsid w:val="004E7847"/>
    <w:rsid w:val="00514E36"/>
    <w:rsid w:val="00520A89"/>
    <w:rsid w:val="00520EDC"/>
    <w:rsid w:val="00534E04"/>
    <w:rsid w:val="005411CE"/>
    <w:rsid w:val="00563A3D"/>
    <w:rsid w:val="0057095A"/>
    <w:rsid w:val="00586C71"/>
    <w:rsid w:val="00592087"/>
    <w:rsid w:val="00594012"/>
    <w:rsid w:val="005A06B7"/>
    <w:rsid w:val="005B2843"/>
    <w:rsid w:val="005C098C"/>
    <w:rsid w:val="005C3773"/>
    <w:rsid w:val="005D0A52"/>
    <w:rsid w:val="005F719D"/>
    <w:rsid w:val="006015F7"/>
    <w:rsid w:val="006024C3"/>
    <w:rsid w:val="006037CF"/>
    <w:rsid w:val="00604693"/>
    <w:rsid w:val="006122A8"/>
    <w:rsid w:val="00616186"/>
    <w:rsid w:val="00625609"/>
    <w:rsid w:val="006374CB"/>
    <w:rsid w:val="0064135E"/>
    <w:rsid w:val="00672DFF"/>
    <w:rsid w:val="006864E5"/>
    <w:rsid w:val="00692807"/>
    <w:rsid w:val="006A2C2C"/>
    <w:rsid w:val="006A6808"/>
    <w:rsid w:val="006B6C6E"/>
    <w:rsid w:val="006C0779"/>
    <w:rsid w:val="006E5B7B"/>
    <w:rsid w:val="006F0162"/>
    <w:rsid w:val="0070627E"/>
    <w:rsid w:val="00707743"/>
    <w:rsid w:val="00710C4D"/>
    <w:rsid w:val="00714FA0"/>
    <w:rsid w:val="00720E6B"/>
    <w:rsid w:val="007238CC"/>
    <w:rsid w:val="00731D2D"/>
    <w:rsid w:val="007449A9"/>
    <w:rsid w:val="007469D1"/>
    <w:rsid w:val="00795D45"/>
    <w:rsid w:val="007A0AB8"/>
    <w:rsid w:val="007B0D12"/>
    <w:rsid w:val="007B7A2C"/>
    <w:rsid w:val="007F2E4D"/>
    <w:rsid w:val="007F74C4"/>
    <w:rsid w:val="00806773"/>
    <w:rsid w:val="00867437"/>
    <w:rsid w:val="00870D5E"/>
    <w:rsid w:val="00870E20"/>
    <w:rsid w:val="008A3019"/>
    <w:rsid w:val="008A4EE2"/>
    <w:rsid w:val="008A6684"/>
    <w:rsid w:val="008F1402"/>
    <w:rsid w:val="008F5866"/>
    <w:rsid w:val="009009B9"/>
    <w:rsid w:val="00907B98"/>
    <w:rsid w:val="00925361"/>
    <w:rsid w:val="00933095"/>
    <w:rsid w:val="009675E1"/>
    <w:rsid w:val="00975760"/>
    <w:rsid w:val="0097582D"/>
    <w:rsid w:val="00975E74"/>
    <w:rsid w:val="0098392D"/>
    <w:rsid w:val="009852F7"/>
    <w:rsid w:val="009856A7"/>
    <w:rsid w:val="009A6C9D"/>
    <w:rsid w:val="009D0A8F"/>
    <w:rsid w:val="009D4989"/>
    <w:rsid w:val="009E58B1"/>
    <w:rsid w:val="00A016FF"/>
    <w:rsid w:val="00A05498"/>
    <w:rsid w:val="00A16497"/>
    <w:rsid w:val="00A2062B"/>
    <w:rsid w:val="00A25AB9"/>
    <w:rsid w:val="00A35368"/>
    <w:rsid w:val="00A55869"/>
    <w:rsid w:val="00A720DA"/>
    <w:rsid w:val="00AA048F"/>
    <w:rsid w:val="00AA51E1"/>
    <w:rsid w:val="00AC669E"/>
    <w:rsid w:val="00AD58E0"/>
    <w:rsid w:val="00AF4DB3"/>
    <w:rsid w:val="00B00C04"/>
    <w:rsid w:val="00B05BE9"/>
    <w:rsid w:val="00B072D6"/>
    <w:rsid w:val="00B1236C"/>
    <w:rsid w:val="00B1600C"/>
    <w:rsid w:val="00B35942"/>
    <w:rsid w:val="00B36071"/>
    <w:rsid w:val="00B468CE"/>
    <w:rsid w:val="00B5202C"/>
    <w:rsid w:val="00B56AE9"/>
    <w:rsid w:val="00B67ED7"/>
    <w:rsid w:val="00B83F70"/>
    <w:rsid w:val="00BA567C"/>
    <w:rsid w:val="00BC231E"/>
    <w:rsid w:val="00BC602D"/>
    <w:rsid w:val="00BD2663"/>
    <w:rsid w:val="00BD4B60"/>
    <w:rsid w:val="00BD7AEA"/>
    <w:rsid w:val="00BE51D9"/>
    <w:rsid w:val="00C05BE6"/>
    <w:rsid w:val="00C17AF3"/>
    <w:rsid w:val="00C33C18"/>
    <w:rsid w:val="00C44175"/>
    <w:rsid w:val="00C76EBC"/>
    <w:rsid w:val="00C8277D"/>
    <w:rsid w:val="00C94D32"/>
    <w:rsid w:val="00C96AD6"/>
    <w:rsid w:val="00CA5EAB"/>
    <w:rsid w:val="00CB4B6F"/>
    <w:rsid w:val="00CC360D"/>
    <w:rsid w:val="00CC7100"/>
    <w:rsid w:val="00CD138D"/>
    <w:rsid w:val="00D10ED1"/>
    <w:rsid w:val="00D128E2"/>
    <w:rsid w:val="00D21AA4"/>
    <w:rsid w:val="00D43CEC"/>
    <w:rsid w:val="00D44DC3"/>
    <w:rsid w:val="00D539F6"/>
    <w:rsid w:val="00D62265"/>
    <w:rsid w:val="00D7799A"/>
    <w:rsid w:val="00DA462B"/>
    <w:rsid w:val="00DA66B5"/>
    <w:rsid w:val="00DD6DF7"/>
    <w:rsid w:val="00DE4942"/>
    <w:rsid w:val="00DE6B20"/>
    <w:rsid w:val="00DF1DC9"/>
    <w:rsid w:val="00DF2735"/>
    <w:rsid w:val="00E01717"/>
    <w:rsid w:val="00E04084"/>
    <w:rsid w:val="00E529CA"/>
    <w:rsid w:val="00E956E2"/>
    <w:rsid w:val="00EA2659"/>
    <w:rsid w:val="00EB6945"/>
    <w:rsid w:val="00EC0474"/>
    <w:rsid w:val="00EE2F76"/>
    <w:rsid w:val="00F01DFA"/>
    <w:rsid w:val="00F15D0A"/>
    <w:rsid w:val="00F321D8"/>
    <w:rsid w:val="00F372CE"/>
    <w:rsid w:val="00F37DFC"/>
    <w:rsid w:val="00F43835"/>
    <w:rsid w:val="00F5122F"/>
    <w:rsid w:val="00F53C34"/>
    <w:rsid w:val="00F543B6"/>
    <w:rsid w:val="00F605E0"/>
    <w:rsid w:val="00F6354B"/>
    <w:rsid w:val="00F72945"/>
    <w:rsid w:val="00F737F7"/>
    <w:rsid w:val="00F741CF"/>
    <w:rsid w:val="00F7542E"/>
    <w:rsid w:val="00FB1519"/>
    <w:rsid w:val="00FB5D12"/>
    <w:rsid w:val="00FB6D00"/>
    <w:rsid w:val="00FC43B5"/>
    <w:rsid w:val="00FE0324"/>
    <w:rsid w:val="00FE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2112E"/>
  <w15:chartTrackingRefBased/>
  <w15:docId w15:val="{13436DB4-98FC-4FD1-994D-BDA724F1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4D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4DB3"/>
    <w:rPr>
      <w:rFonts w:asciiTheme="majorHAnsi" w:eastAsiaTheme="majorEastAsia" w:hAnsiTheme="majorHAnsi" w:cstheme="majorBidi"/>
      <w:sz w:val="18"/>
      <w:szCs w:val="18"/>
    </w:rPr>
  </w:style>
  <w:style w:type="paragraph" w:styleId="a6">
    <w:name w:val="header"/>
    <w:basedOn w:val="a"/>
    <w:link w:val="a7"/>
    <w:uiPriority w:val="99"/>
    <w:unhideWhenUsed/>
    <w:rsid w:val="007A0AB8"/>
    <w:pPr>
      <w:tabs>
        <w:tab w:val="center" w:pos="4252"/>
        <w:tab w:val="right" w:pos="8504"/>
      </w:tabs>
      <w:snapToGrid w:val="0"/>
    </w:pPr>
  </w:style>
  <w:style w:type="character" w:customStyle="1" w:styleId="a7">
    <w:name w:val="ヘッダー (文字)"/>
    <w:basedOn w:val="a0"/>
    <w:link w:val="a6"/>
    <w:uiPriority w:val="99"/>
    <w:rsid w:val="007A0AB8"/>
  </w:style>
  <w:style w:type="paragraph" w:styleId="a8">
    <w:name w:val="footer"/>
    <w:basedOn w:val="a"/>
    <w:link w:val="a9"/>
    <w:uiPriority w:val="99"/>
    <w:unhideWhenUsed/>
    <w:rsid w:val="007A0AB8"/>
    <w:pPr>
      <w:tabs>
        <w:tab w:val="center" w:pos="4252"/>
        <w:tab w:val="right" w:pos="8504"/>
      </w:tabs>
      <w:snapToGrid w:val="0"/>
    </w:pPr>
  </w:style>
  <w:style w:type="character" w:customStyle="1" w:styleId="a9">
    <w:name w:val="フッター (文字)"/>
    <w:basedOn w:val="a0"/>
    <w:link w:val="a8"/>
    <w:uiPriority w:val="99"/>
    <w:rsid w:val="007A0AB8"/>
  </w:style>
  <w:style w:type="character" w:styleId="aa">
    <w:name w:val="annotation reference"/>
    <w:basedOn w:val="a0"/>
    <w:uiPriority w:val="99"/>
    <w:semiHidden/>
    <w:unhideWhenUsed/>
    <w:rsid w:val="00424792"/>
    <w:rPr>
      <w:sz w:val="18"/>
      <w:szCs w:val="18"/>
    </w:rPr>
  </w:style>
  <w:style w:type="paragraph" w:styleId="ab">
    <w:name w:val="annotation text"/>
    <w:basedOn w:val="a"/>
    <w:link w:val="ac"/>
    <w:uiPriority w:val="99"/>
    <w:unhideWhenUsed/>
    <w:rsid w:val="00424792"/>
    <w:pPr>
      <w:jc w:val="left"/>
    </w:pPr>
  </w:style>
  <w:style w:type="character" w:customStyle="1" w:styleId="ac">
    <w:name w:val="コメント文字列 (文字)"/>
    <w:basedOn w:val="a0"/>
    <w:link w:val="ab"/>
    <w:uiPriority w:val="99"/>
    <w:rsid w:val="00424792"/>
  </w:style>
  <w:style w:type="paragraph" w:styleId="ad">
    <w:name w:val="annotation subject"/>
    <w:basedOn w:val="ab"/>
    <w:next w:val="ab"/>
    <w:link w:val="ae"/>
    <w:uiPriority w:val="99"/>
    <w:semiHidden/>
    <w:unhideWhenUsed/>
    <w:rsid w:val="00424792"/>
    <w:rPr>
      <w:b/>
      <w:bCs/>
    </w:rPr>
  </w:style>
  <w:style w:type="character" w:customStyle="1" w:styleId="ae">
    <w:name w:val="コメント内容 (文字)"/>
    <w:basedOn w:val="ac"/>
    <w:link w:val="ad"/>
    <w:uiPriority w:val="99"/>
    <w:semiHidden/>
    <w:rsid w:val="00424792"/>
    <w:rPr>
      <w:b/>
      <w:bCs/>
    </w:rPr>
  </w:style>
  <w:style w:type="paragraph" w:styleId="af">
    <w:name w:val="List Paragraph"/>
    <w:basedOn w:val="a"/>
    <w:uiPriority w:val="34"/>
    <w:qFormat/>
    <w:rsid w:val="00391415"/>
    <w:pPr>
      <w:ind w:leftChars="400" w:left="840"/>
    </w:pPr>
  </w:style>
  <w:style w:type="paragraph" w:styleId="af0">
    <w:name w:val="Date"/>
    <w:basedOn w:val="a"/>
    <w:next w:val="a"/>
    <w:link w:val="af1"/>
    <w:uiPriority w:val="99"/>
    <w:semiHidden/>
    <w:unhideWhenUsed/>
    <w:rsid w:val="00B05BE9"/>
  </w:style>
  <w:style w:type="character" w:customStyle="1" w:styleId="af1">
    <w:name w:val="日付 (文字)"/>
    <w:basedOn w:val="a0"/>
    <w:link w:val="af0"/>
    <w:uiPriority w:val="99"/>
    <w:semiHidden/>
    <w:rsid w:val="00B05BE9"/>
  </w:style>
  <w:style w:type="paragraph" w:styleId="af2">
    <w:name w:val="Note Heading"/>
    <w:basedOn w:val="a"/>
    <w:next w:val="a"/>
    <w:link w:val="af3"/>
    <w:uiPriority w:val="99"/>
    <w:unhideWhenUsed/>
    <w:rsid w:val="00A720DA"/>
    <w:pPr>
      <w:jc w:val="center"/>
    </w:pPr>
    <w:rPr>
      <w:rFonts w:ascii="ＭＳ 明朝" w:eastAsia="ＭＳ 明朝" w:hAnsi="ＭＳ 明朝"/>
      <w:sz w:val="22"/>
    </w:rPr>
  </w:style>
  <w:style w:type="character" w:customStyle="1" w:styleId="af3">
    <w:name w:val="記 (文字)"/>
    <w:basedOn w:val="a0"/>
    <w:link w:val="af2"/>
    <w:uiPriority w:val="99"/>
    <w:rsid w:val="00A720DA"/>
    <w:rPr>
      <w:rFonts w:ascii="ＭＳ 明朝" w:eastAsia="ＭＳ 明朝" w:hAnsi="ＭＳ 明朝"/>
      <w:sz w:val="22"/>
    </w:rPr>
  </w:style>
  <w:style w:type="paragraph" w:styleId="af4">
    <w:name w:val="Closing"/>
    <w:basedOn w:val="a"/>
    <w:link w:val="af5"/>
    <w:uiPriority w:val="99"/>
    <w:unhideWhenUsed/>
    <w:rsid w:val="00A720DA"/>
    <w:pPr>
      <w:jc w:val="right"/>
    </w:pPr>
    <w:rPr>
      <w:rFonts w:ascii="ＭＳ 明朝" w:eastAsia="ＭＳ 明朝" w:hAnsi="ＭＳ 明朝"/>
      <w:sz w:val="22"/>
    </w:rPr>
  </w:style>
  <w:style w:type="character" w:customStyle="1" w:styleId="af5">
    <w:name w:val="結語 (文字)"/>
    <w:basedOn w:val="a0"/>
    <w:link w:val="af4"/>
    <w:uiPriority w:val="99"/>
    <w:rsid w:val="00A720D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4CC8-92D0-4978-A846-BF645E5D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dc:description/>
  <cp:lastModifiedBy>島村 幸</cp:lastModifiedBy>
  <cp:revision>2</cp:revision>
  <cp:lastPrinted>2024-03-27T05:15:00Z</cp:lastPrinted>
  <dcterms:created xsi:type="dcterms:W3CDTF">2024-03-27T09:12:00Z</dcterms:created>
  <dcterms:modified xsi:type="dcterms:W3CDTF">2024-03-27T09:12:00Z</dcterms:modified>
</cp:coreProperties>
</file>